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311D" w14:textId="5D4FEEF0" w:rsidR="003432BE" w:rsidRPr="00E3243E" w:rsidRDefault="008E71D9" w:rsidP="00E3243E">
      <w:pPr>
        <w:spacing w:after="120"/>
        <w:jc w:val="center"/>
      </w:pPr>
      <w:r w:rsidRPr="00E3243E">
        <w:rPr>
          <w:rFonts w:eastAsia="Calibri"/>
          <w:b/>
          <w:bCs/>
        </w:rPr>
        <w:t>Wymagania edu</w:t>
      </w:r>
      <w:r w:rsidR="0074072E" w:rsidRPr="00E3243E">
        <w:rPr>
          <w:rFonts w:eastAsia="Calibri"/>
          <w:b/>
          <w:bCs/>
        </w:rPr>
        <w:t>kacyjne z geografii dla klasy 5</w:t>
      </w:r>
      <w:r w:rsidR="00E3243E" w:rsidRPr="00E3243E">
        <w:rPr>
          <w:rFonts w:eastAsia="Calibri"/>
          <w:b/>
          <w:bCs/>
        </w:rPr>
        <w:t xml:space="preserve"> </w:t>
      </w:r>
      <w:r w:rsidRPr="00E3243E">
        <w:rPr>
          <w:rFonts w:eastAsia="Calibri"/>
          <w:b/>
          <w:bCs/>
        </w:rPr>
        <w:t xml:space="preserve">oparte na </w:t>
      </w:r>
      <w:r w:rsidRPr="00E3243E">
        <w:rPr>
          <w:rFonts w:eastAsia="Calibri"/>
          <w:b/>
          <w:bCs/>
          <w:i/>
          <w:iCs/>
        </w:rPr>
        <w:t xml:space="preserve">Programie nauczania geografii w </w:t>
      </w:r>
      <w:r w:rsidRPr="00E3243E">
        <w:rPr>
          <w:rFonts w:eastAsia="Calibri"/>
          <w:b/>
          <w:bCs/>
          <w:i/>
        </w:rPr>
        <w:t>szkole podstawowej</w:t>
      </w:r>
      <w:r w:rsidRPr="00E3243E">
        <w:rPr>
          <w:rFonts w:eastAsia="Calibri"/>
          <w:b/>
          <w:bCs/>
        </w:rPr>
        <w:t xml:space="preserve"> – </w:t>
      </w:r>
      <w:r w:rsidRPr="00E3243E">
        <w:rPr>
          <w:rFonts w:eastAsia="Calibri"/>
          <w:b/>
          <w:bCs/>
          <w:i/>
          <w:iCs/>
        </w:rPr>
        <w:t xml:space="preserve">Planeta Nowa </w:t>
      </w:r>
      <w:r w:rsidRPr="00E3243E">
        <w:rPr>
          <w:rFonts w:eastAsia="Calibri"/>
          <w:b/>
          <w:bCs/>
        </w:rPr>
        <w:t>autorstwa Ewy Marii Tuz i</w:t>
      </w:r>
      <w:r w:rsidR="00E3243E" w:rsidRPr="00E3243E">
        <w:rPr>
          <w:rFonts w:eastAsia="Calibri"/>
          <w:b/>
          <w:bCs/>
        </w:rPr>
        <w:t> </w:t>
      </w:r>
      <w:r w:rsidRPr="00E3243E">
        <w:rPr>
          <w:rFonts w:eastAsia="Calibri"/>
          <w:b/>
          <w:bCs/>
        </w:rPr>
        <w:t>Barbary Dziedzic</w:t>
      </w:r>
      <w:r w:rsidR="00E3243E" w:rsidRPr="00E3243E">
        <w:rPr>
          <w:rFonts w:eastAsia="Calibri"/>
          <w:b/>
          <w:bCs/>
        </w:rPr>
        <w:t xml:space="preserve"> przyjęte do realizacji przez Alicję Graś na lekcjach geografii w roku szkolnym 2021/2022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7C4E88B0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635E2E7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5EEE2D46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6BDEC0CB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5B972B7F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16C9BCD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4EA1DA31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23C7805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54D53913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12FB5EE7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507484F4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11D77F5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028FBA64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5CD00E9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4BB0F1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24B19FEF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34CC1583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46222F3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13E38E62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1BDA11BB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17E6FB64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1346F79C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2495CBB4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21B47C6D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241638BE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38B8E05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1BD403C0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2FA09D7D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3FC69BDA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4155D30F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148ED0A0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45E64C5D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2F0C5524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72B1941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1B74778E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5E1B4B1D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581D9125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01560AB8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5CE5D2E3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77D84872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3F603DFE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6A37076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C24A561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04E970B4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A95638A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201856D0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60C72D72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54275DFB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054D51C9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0247393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016A47AD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654C6BC6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3FCF77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516D237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278B4D11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26184AC9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0CF9D10C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66D56C89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44904AF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D515756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31B1593B" w14:textId="77777777" w:rsidTr="00E54231">
        <w:tc>
          <w:tcPr>
            <w:tcW w:w="3174" w:type="dxa"/>
            <w:shd w:val="clear" w:color="auto" w:fill="auto"/>
          </w:tcPr>
          <w:p w14:paraId="6E98E5EE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7AB9D37E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5F388AD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2ACF3116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699AE378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7615618F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2D4CAB8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715D2831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1DDBCAF3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14059C87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3652AF20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1D152E6D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A2D03B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111B4FF6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FD752C1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628E8D67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11D399B6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DBCA72A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49660479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69C66681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7B5746D0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E44A59A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0A91F185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BEB365D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2991465C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4544F038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00C0620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6F7E27B2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5C5C07D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1E76654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F186E3F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274A40BA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66A1F13D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6DB0B0E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2E7FCF3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783DFC8C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7D0E7932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F4C7A90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2406A27B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2D941D0E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262B69CB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6A866410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40B9B96A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300AFE29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30C53EE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0A7C0F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1F460D04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5D6E037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60877166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47164459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3C48F28F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558E24D3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49279A6E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0F5C3765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5FC5D177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4301AFC7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2C12E33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8162A4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455FBD47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ED3971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1BC16611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5754EA0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60562FA8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656F3092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75A74A7F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2DE1D4D6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BAEE265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F300F91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41D1DD1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1C2DD3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316C965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4C392E69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662C3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17F7ACE8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13B1007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86CD52B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523A7B9B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28A4D0DC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55ED62CF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0EF485B4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55BA1073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15DF3F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08225B11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290C5339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58E18673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EEFD453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04635AE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BB9078B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717977B0" w14:textId="77777777" w:rsidTr="00E54231">
        <w:tc>
          <w:tcPr>
            <w:tcW w:w="3174" w:type="dxa"/>
            <w:shd w:val="clear" w:color="auto" w:fill="auto"/>
          </w:tcPr>
          <w:p w14:paraId="72A3300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9773E48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6E9D4F28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23F2AD3D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2FECD2CE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5FF3EA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1B1D3200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A13E33F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7801B908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75245D3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F19FEC0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734EBC87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2EA36A66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4E359F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A34C02C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54BD4D8C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7D54CD8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95E5DF5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44761A2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5DD111B9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BF1943F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097CFD37" w14:textId="77777777" w:rsidTr="00E54231">
        <w:tc>
          <w:tcPr>
            <w:tcW w:w="3174" w:type="dxa"/>
            <w:shd w:val="clear" w:color="auto" w:fill="auto"/>
          </w:tcPr>
          <w:p w14:paraId="38A1C212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09EFA8A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5DFE5D58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024FD150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B1DA375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4B149E97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7114E497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4992579C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0E37E519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115CB95D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3FF0F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090CE956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4F605066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CF92FD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3EAC722A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78A49E27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E5449C2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29E8099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5B867B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3E6FB42B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E5FA39F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1614E7FA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3B1413CC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0C4858DF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4E861BBB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9E2C208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5B3A725D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6C42423C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44F3D994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59EEDE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3BD13523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63F04B2A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14808717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21CB485C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0EA3C472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3BB406C8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0474F76F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16450976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7188A6D1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22748D8C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C6703CE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4709EEC5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6319DBFF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7219BD12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607749E8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5B5B388C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559548F2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5B1C4FF1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6833BD32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3EE0F8B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7ED6FBF1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188C5273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A43D008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76909CF8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24E2BCAC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296CDF96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50CA53CF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7CFE0FA0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39AA6EC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A679EE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5447037D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435DC5E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7F7CF8B0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785D81BA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3646BE46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52FE4717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7FFA1804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3878496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79A53A0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AF11AD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21460778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16995678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13970533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23AF3392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35A2ACE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0528CE3F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1B0ACE8C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0FD" w14:textId="77777777" w:rsidR="00845230" w:rsidRDefault="00845230" w:rsidP="00F406B9">
      <w:r>
        <w:separator/>
      </w:r>
    </w:p>
  </w:endnote>
  <w:endnote w:type="continuationSeparator" w:id="0">
    <w:p w14:paraId="418DFA10" w14:textId="77777777" w:rsidR="00845230" w:rsidRDefault="0084523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59AFC86A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47A88338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5A44" w14:textId="77777777" w:rsidR="00845230" w:rsidRDefault="00845230" w:rsidP="00F406B9">
      <w:r>
        <w:separator/>
      </w:r>
    </w:p>
  </w:footnote>
  <w:footnote w:type="continuationSeparator" w:id="0">
    <w:p w14:paraId="4ADDC8BA" w14:textId="77777777" w:rsidR="00845230" w:rsidRDefault="0084523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230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243E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D4A4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aś Jakub</cp:lastModifiedBy>
  <cp:revision>2</cp:revision>
  <cp:lastPrinted>2018-02-15T16:14:00Z</cp:lastPrinted>
  <dcterms:created xsi:type="dcterms:W3CDTF">2021-10-26T17:24:00Z</dcterms:created>
  <dcterms:modified xsi:type="dcterms:W3CDTF">2021-10-26T17:24:00Z</dcterms:modified>
</cp:coreProperties>
</file>